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D30065" w:rsidRDefault="00A22380" w:rsidP="00B45E7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nr POWR.03.05.00-00-Z033/17</w:t>
            </w:r>
          </w:p>
          <w:p w:rsidR="00815775" w:rsidRPr="00D30065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D30065" w:rsidRDefault="00E952A9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Nora </w:t>
            </w:r>
            <w:proofErr w:type="spellStart"/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ol</w:t>
            </w:r>
            <w:r w:rsidR="00DD6BB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kova</w:t>
            </w:r>
            <w:proofErr w:type="spellEnd"/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81577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D30065" w:rsidRDefault="005E2A0B" w:rsidP="0081577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color w:val="000000" w:themeColor="text1"/>
                <w:sz w:val="30"/>
                <w:szCs w:val="30"/>
                <w:shd w:val="clear" w:color="auto" w:fill="FAF9F8"/>
              </w:rPr>
              <w:t>Analiza i ocena zmieniających się warunków obszarów wiejskich</w:t>
            </w:r>
          </w:p>
        </w:tc>
      </w:tr>
    </w:tbl>
    <w:p w:rsidR="00815775" w:rsidRPr="00D30065" w:rsidRDefault="00815775">
      <w:pPr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D30065" w:rsidRPr="00D30065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iejsce realizacji zajęć</w:t>
            </w:r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CB0A0A" w:rsidRPr="00D30065" w:rsidTr="004A0EA8">
        <w:trPr>
          <w:trHeight w:val="430"/>
        </w:trPr>
        <w:tc>
          <w:tcPr>
            <w:tcW w:w="3549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2</w:t>
            </w:r>
          </w:p>
        </w:tc>
        <w:tc>
          <w:tcPr>
            <w:tcW w:w="2258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CB0A0A" w:rsidRPr="00E952A9" w:rsidRDefault="00CB0A0A" w:rsidP="00CB0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</w:tr>
      <w:tr w:rsidR="00CB0A0A" w:rsidRPr="00D30065" w:rsidTr="004A0EA8">
        <w:trPr>
          <w:trHeight w:val="430"/>
        </w:trPr>
        <w:tc>
          <w:tcPr>
            <w:tcW w:w="3549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2</w:t>
            </w:r>
          </w:p>
        </w:tc>
        <w:tc>
          <w:tcPr>
            <w:tcW w:w="2258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CB0A0A" w:rsidRPr="00E952A9" w:rsidRDefault="00CB0A0A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CB0A0A" w:rsidRPr="00E952A9" w:rsidRDefault="00CB0A0A" w:rsidP="00CB0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line</w:t>
            </w:r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64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E952A9" w:rsidRPr="00D30065" w:rsidTr="00AF03BE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2258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1985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CB0A0A" w:rsidRPr="00D30065" w:rsidTr="004A0EA8">
        <w:trPr>
          <w:trHeight w:val="430"/>
        </w:trPr>
        <w:tc>
          <w:tcPr>
            <w:tcW w:w="3549" w:type="dxa"/>
            <w:vAlign w:val="center"/>
          </w:tcPr>
          <w:p w:rsidR="00CB0A0A" w:rsidRPr="00E952A9" w:rsidRDefault="003663E1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2022</w:t>
            </w:r>
          </w:p>
        </w:tc>
        <w:tc>
          <w:tcPr>
            <w:tcW w:w="2258" w:type="dxa"/>
            <w:vAlign w:val="center"/>
          </w:tcPr>
          <w:p w:rsidR="00CB0A0A" w:rsidRPr="00E952A9" w:rsidRDefault="00E6401D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985" w:type="dxa"/>
            <w:vAlign w:val="center"/>
          </w:tcPr>
          <w:p w:rsidR="00CB0A0A" w:rsidRPr="00E952A9" w:rsidRDefault="00E6401D" w:rsidP="00CB0A0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CB0A0A" w:rsidRPr="00E952A9" w:rsidRDefault="00E952A9" w:rsidP="00CB0A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B</w:t>
            </w:r>
          </w:p>
        </w:tc>
      </w:tr>
      <w:tr w:rsidR="00E952A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2022</w:t>
            </w:r>
          </w:p>
        </w:tc>
        <w:tc>
          <w:tcPr>
            <w:tcW w:w="2258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1985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WRiB</w:t>
            </w:r>
          </w:p>
        </w:tc>
      </w:tr>
      <w:tr w:rsidR="00E952A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2</w:t>
            </w:r>
          </w:p>
        </w:tc>
        <w:tc>
          <w:tcPr>
            <w:tcW w:w="2258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  <w:tc>
          <w:tcPr>
            <w:tcW w:w="1985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WRiB</w:t>
            </w:r>
          </w:p>
        </w:tc>
      </w:tr>
      <w:tr w:rsidR="00E952A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E952A9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258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1985" w:type="dxa"/>
            <w:vAlign w:val="center"/>
          </w:tcPr>
          <w:p w:rsidR="00E952A9" w:rsidRPr="00E952A9" w:rsidRDefault="00E6401D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E952A9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WRiB</w:t>
            </w:r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003AC6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003AC6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-line</w:t>
            </w:r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7A7824" w:rsidRDefault="00977D39" w:rsidP="00977D3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</w:t>
            </w: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A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Pr="00E952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</w:tr>
      <w:tr w:rsidR="00977D39" w:rsidRPr="00D30065" w:rsidTr="00C17152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977D3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7D39" w:rsidRDefault="00977D39" w:rsidP="00977D3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6" w:type="dxa"/>
            <w:shd w:val="clear" w:color="auto" w:fill="auto"/>
          </w:tcPr>
          <w:p w:rsidR="00977D39" w:rsidRPr="00E952A9" w:rsidRDefault="00977D39" w:rsidP="0097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39" w:rsidRPr="00D30065" w:rsidTr="004A0EA8">
        <w:trPr>
          <w:trHeight w:val="430"/>
        </w:trPr>
        <w:tc>
          <w:tcPr>
            <w:tcW w:w="3549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2258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77D39" w:rsidRPr="00E952A9" w:rsidRDefault="00977D39" w:rsidP="00977D39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60</w:t>
            </w:r>
            <w:bookmarkStart w:id="0" w:name="_GoBack"/>
            <w:bookmarkEnd w:id="0"/>
          </w:p>
        </w:tc>
        <w:tc>
          <w:tcPr>
            <w:tcW w:w="6406" w:type="dxa"/>
            <w:shd w:val="clear" w:color="auto" w:fill="auto"/>
            <w:vAlign w:val="center"/>
          </w:tcPr>
          <w:p w:rsidR="00977D39" w:rsidRPr="00E952A9" w:rsidRDefault="00977D39" w:rsidP="00977D39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</w:tbl>
    <w:p w:rsidR="00815775" w:rsidRPr="00D30065" w:rsidRDefault="00815775" w:rsidP="00904246">
      <w:pPr>
        <w:rPr>
          <w:color w:val="000000" w:themeColor="text1"/>
          <w:sz w:val="20"/>
          <w:szCs w:val="20"/>
        </w:rPr>
      </w:pPr>
    </w:p>
    <w:sectPr w:rsidR="00815775" w:rsidRPr="00D30065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6E" w:rsidRDefault="00FB406E" w:rsidP="00961F14">
      <w:pPr>
        <w:spacing w:after="0" w:line="240" w:lineRule="auto"/>
      </w:pPr>
      <w:r>
        <w:separator/>
      </w:r>
    </w:p>
  </w:endnote>
  <w:endnote w:type="continuationSeparator" w:id="0">
    <w:p w:rsidR="00FB406E" w:rsidRDefault="00FB406E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6E" w:rsidRDefault="00FB406E" w:rsidP="00961F14">
      <w:pPr>
        <w:spacing w:after="0" w:line="240" w:lineRule="auto"/>
      </w:pPr>
      <w:r>
        <w:separator/>
      </w:r>
    </w:p>
  </w:footnote>
  <w:footnote w:type="continuationSeparator" w:id="0">
    <w:p w:rsidR="00FB406E" w:rsidRDefault="00FB406E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136FF2"/>
    <w:rsid w:val="00215FF2"/>
    <w:rsid w:val="00264B9B"/>
    <w:rsid w:val="00282817"/>
    <w:rsid w:val="002E5C87"/>
    <w:rsid w:val="003663E1"/>
    <w:rsid w:val="00366B5C"/>
    <w:rsid w:val="00381B86"/>
    <w:rsid w:val="00400975"/>
    <w:rsid w:val="004A0EA8"/>
    <w:rsid w:val="004A412B"/>
    <w:rsid w:val="004E3DC7"/>
    <w:rsid w:val="0055277A"/>
    <w:rsid w:val="005E2A0B"/>
    <w:rsid w:val="00815775"/>
    <w:rsid w:val="00844FA6"/>
    <w:rsid w:val="008F4CF8"/>
    <w:rsid w:val="00904246"/>
    <w:rsid w:val="00961F14"/>
    <w:rsid w:val="00972BBD"/>
    <w:rsid w:val="00977D39"/>
    <w:rsid w:val="00A22380"/>
    <w:rsid w:val="00A6654B"/>
    <w:rsid w:val="00AB2117"/>
    <w:rsid w:val="00B61CE3"/>
    <w:rsid w:val="00CB0A0A"/>
    <w:rsid w:val="00CD60F5"/>
    <w:rsid w:val="00CF5117"/>
    <w:rsid w:val="00D30065"/>
    <w:rsid w:val="00D70BD3"/>
    <w:rsid w:val="00D90174"/>
    <w:rsid w:val="00DD6BB3"/>
    <w:rsid w:val="00E34AA7"/>
    <w:rsid w:val="00E42F22"/>
    <w:rsid w:val="00E6401D"/>
    <w:rsid w:val="00E661F6"/>
    <w:rsid w:val="00E952A9"/>
    <w:rsid w:val="00EC7C15"/>
    <w:rsid w:val="00F22DA3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40AB7"/>
  <w15:docId w15:val="{5E3A55B3-1992-4D04-AB6D-4BF81287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E69A-AE5C-4123-8F2F-51C18F0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3</cp:revision>
  <cp:lastPrinted>2022-07-28T09:00:00Z</cp:lastPrinted>
  <dcterms:created xsi:type="dcterms:W3CDTF">2022-07-28T09:00:00Z</dcterms:created>
  <dcterms:modified xsi:type="dcterms:W3CDTF">2022-07-28T11:34:00Z</dcterms:modified>
</cp:coreProperties>
</file>